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stant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Vestului, Ploi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12.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nstantin_andrei49@t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595845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Vestului, Ploi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